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6EF910F6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951032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25D63F1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137F9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2 a 14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6474EED6" w:rsidR="00135857" w:rsidRDefault="00CC19CC" w:rsidP="00CC19CC">
      <w:pPr>
        <w:tabs>
          <w:tab w:val="left" w:pos="2629"/>
          <w:tab w:val="center" w:pos="4532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 w:rsidR="00FA5920"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7777777"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11C071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Chefe de Delegação: </w:t>
            </w:r>
            <w:r w:rsidR="003E7470">
              <w:rPr>
                <w:rFonts w:ascii="Arial" w:hAnsi="Arial" w:cs="Arial"/>
                <w:sz w:val="20"/>
                <w:lang w:val="pt-BR"/>
              </w:rPr>
              <w:t xml:space="preserve"> 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CB2E00">
              <w:rPr>
                <w:rFonts w:ascii="Arial" w:hAnsi="Arial" w:cs="Arial"/>
                <w:sz w:val="20"/>
                <w:lang w:val="pt-BR"/>
              </w:rPr>
              <w:t>_</w:t>
            </w:r>
            <w:r w:rsidR="0077443D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4769FA02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096A087E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 w:rsidR="00EB0E91">
              <w:rPr>
                <w:rFonts w:ascii="Arial" w:hAnsi="Arial" w:cs="Arial"/>
                <w:sz w:val="20"/>
                <w:lang w:val="pt-BR"/>
              </w:rPr>
              <w:t xml:space="preserve">      ____:____       </w:t>
            </w:r>
            <w:r>
              <w:rPr>
                <w:rFonts w:ascii="Arial" w:hAnsi="Arial" w:cs="Arial"/>
                <w:sz w:val="20"/>
                <w:lang w:val="pt-BR"/>
              </w:rPr>
              <w:t>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FA65F2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FA65F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CC19CC">
      <w:headerReference w:type="default" r:id="rId8"/>
      <w:footerReference w:type="default" r:id="rId9"/>
      <w:pgSz w:w="11900" w:h="16840"/>
      <w:pgMar w:top="1560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070C" w14:textId="77777777" w:rsidR="008C39AB" w:rsidRDefault="008C39AB" w:rsidP="00AE3E92">
      <w:r>
        <w:separator/>
      </w:r>
    </w:p>
  </w:endnote>
  <w:endnote w:type="continuationSeparator" w:id="0">
    <w:p w14:paraId="4331B856" w14:textId="77777777" w:rsidR="008C39AB" w:rsidRDefault="008C39A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2E89" w14:textId="77777777" w:rsidR="008C39AB" w:rsidRDefault="008C39AB" w:rsidP="00AE3E92">
      <w:r>
        <w:separator/>
      </w:r>
    </w:p>
  </w:footnote>
  <w:footnote w:type="continuationSeparator" w:id="0">
    <w:p w14:paraId="4A27D2B8" w14:textId="77777777" w:rsidR="008C39AB" w:rsidRDefault="008C39A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33DE7BC0" w:rsidR="00032710" w:rsidRPr="00AE3E92" w:rsidRDefault="009A7309" w:rsidP="00CC19CC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282FBD" wp14:editId="326DFE9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08320" cy="722630"/>
          <wp:effectExtent l="0" t="0" r="0" b="1270"/>
          <wp:wrapTight wrapText="bothSides">
            <wp:wrapPolygon edited="0">
              <wp:start x="0" y="0"/>
              <wp:lineTo x="0" y="21069"/>
              <wp:lineTo x="21497" y="21069"/>
              <wp:lineTo x="21497" y="0"/>
              <wp:lineTo x="0" y="0"/>
            </wp:wrapPolygon>
          </wp:wrapTight>
          <wp:docPr id="1" name="Imagem 1" descr="fund-set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set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3D5D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4D91"/>
    <w:rsid w:val="00191114"/>
    <w:rsid w:val="00194CBB"/>
    <w:rsid w:val="00194F27"/>
    <w:rsid w:val="001A2CF9"/>
    <w:rsid w:val="001A34EF"/>
    <w:rsid w:val="001A6555"/>
    <w:rsid w:val="001B00E7"/>
    <w:rsid w:val="001C4D21"/>
    <w:rsid w:val="001C5B11"/>
    <w:rsid w:val="001C732B"/>
    <w:rsid w:val="001E60D2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3E7470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443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38C0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39AB"/>
    <w:rsid w:val="008C459A"/>
    <w:rsid w:val="008C62C2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1032"/>
    <w:rsid w:val="00953B53"/>
    <w:rsid w:val="00956806"/>
    <w:rsid w:val="00964997"/>
    <w:rsid w:val="009850F0"/>
    <w:rsid w:val="00985440"/>
    <w:rsid w:val="0098776D"/>
    <w:rsid w:val="00991C93"/>
    <w:rsid w:val="009A2B18"/>
    <w:rsid w:val="009A7309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041E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16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BAF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B2E00"/>
    <w:rsid w:val="00CC0D6D"/>
    <w:rsid w:val="00CC19CC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0E91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65F2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C100-6BCD-42B5-864D-F2F2AF4D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5</cp:revision>
  <cp:lastPrinted>2016-02-18T17:47:00Z</cp:lastPrinted>
  <dcterms:created xsi:type="dcterms:W3CDTF">2021-06-14T22:05:00Z</dcterms:created>
  <dcterms:modified xsi:type="dcterms:W3CDTF">2024-02-28T14:39:00Z</dcterms:modified>
</cp:coreProperties>
</file>